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8848C9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="004B367F" w:rsidRPr="004B367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Ghostyshocks</w:t>
                            </w:r>
                            <w:proofErr w:type="spellEnd"/>
                            <w:r w:rsidR="004B367F" w:rsidRPr="004B367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and the Three Mummies</w:t>
                            </w:r>
                            <w:r w:rsidR="0078671B" w:rsidRPr="004B367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by Laurence </w:t>
                            </w:r>
                            <w:proofErr w:type="spellStart"/>
                            <w:r w:rsidR="0078671B" w:rsidRPr="004B367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Anhol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8848C9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proofErr w:type="spellStart"/>
                      <w:r w:rsidR="004B367F" w:rsidRPr="004B367F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Ghostyshocks</w:t>
                      </w:r>
                      <w:proofErr w:type="spellEnd"/>
                      <w:r w:rsidR="004B367F" w:rsidRPr="004B367F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and the Three Mummies</w:t>
                      </w:r>
                      <w:r w:rsidR="0078671B" w:rsidRPr="004B367F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by Laurence </w:t>
                      </w:r>
                      <w:proofErr w:type="spellStart"/>
                      <w:r w:rsidR="0078671B" w:rsidRPr="004B367F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Anhol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5ADE" w:rsidRPr="008848C9" w:rsidRDefault="006E5ADE" w:rsidP="008848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C63C40" w:rsidRDefault="00C63C40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848C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3F2315" w:rsidRDefault="004B367F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ind out about some desert animals, then tell the others in the group what you have found out. You might each want to choose a different animal.</w:t>
                            </w:r>
                          </w:p>
                          <w:p w:rsidR="003F2315" w:rsidRPr="003F2315" w:rsidRDefault="003F2315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3C40" w:rsidRPr="008848C9" w:rsidRDefault="00C63C40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848C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E77E97" w:rsidRDefault="004B367F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Ghostyshock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found some beautiful jewels in the pyramids. Design and draw a piece of jewellery.</w:t>
                            </w:r>
                          </w:p>
                          <w:p w:rsidR="003F2315" w:rsidRPr="003F2315" w:rsidRDefault="003F2315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3C40" w:rsidRDefault="00C63C40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848C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E36D4D" w:rsidRPr="008A1938" w:rsidRDefault="004B367F" w:rsidP="008A1938">
                            <w:p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 this story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h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styshock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ives in the desert and the story is about Egyptian Mummies. Write a short story abou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hostyshock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iving somewhere else and meeting three different characters.</w:t>
                            </w:r>
                          </w:p>
                          <w:p w:rsidR="00E36D4D" w:rsidRPr="006E5ADE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P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135A4" w:rsidRDefault="006135A4" w:rsidP="00140AE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6E5ADE" w:rsidRPr="008848C9" w:rsidRDefault="006E5ADE" w:rsidP="008848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:rsidR="00C63C40" w:rsidRDefault="00C63C40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8848C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3F2315" w:rsidRDefault="004B367F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ind out about some desert animals, then tell the others in the group what you have found out. You might each want to choose a different animal.</w:t>
                      </w:r>
                    </w:p>
                    <w:p w:rsidR="003F2315" w:rsidRPr="003F2315" w:rsidRDefault="003F2315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3C40" w:rsidRPr="008848C9" w:rsidRDefault="00C63C40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8848C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E77E97" w:rsidRDefault="004B367F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Ghostyshock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found some beautiful jewels in the pyramids. Design and draw a piece of jewellery.</w:t>
                      </w:r>
                    </w:p>
                    <w:p w:rsidR="003F2315" w:rsidRPr="003F2315" w:rsidRDefault="003F2315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3C40" w:rsidRDefault="00C63C40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8848C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E36D4D" w:rsidRPr="008A1938" w:rsidRDefault="004B367F" w:rsidP="008A1938">
                      <w:p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 this story,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Gh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styshocks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ives in the desert and the story is about Egyptian Mummies. Write a short story about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Ghostyshocks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iving somewhere else and meeting three different characters.</w:t>
                      </w:r>
                    </w:p>
                    <w:p w:rsidR="00E36D4D" w:rsidRPr="006E5ADE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P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135A4" w:rsidRDefault="006135A4" w:rsidP="00140AE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D0FCC"/>
    <w:multiLevelType w:val="hybridMultilevel"/>
    <w:tmpl w:val="0AC80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A0920"/>
    <w:multiLevelType w:val="hybridMultilevel"/>
    <w:tmpl w:val="8FD8F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6D7F87"/>
    <w:multiLevelType w:val="hybridMultilevel"/>
    <w:tmpl w:val="494C5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5D292A"/>
    <w:multiLevelType w:val="hybridMultilevel"/>
    <w:tmpl w:val="FAE27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D9179B"/>
    <w:multiLevelType w:val="hybridMultilevel"/>
    <w:tmpl w:val="1ED8B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CD3EFF"/>
    <w:multiLevelType w:val="hybridMultilevel"/>
    <w:tmpl w:val="F0AEC4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52980"/>
    <w:multiLevelType w:val="hybridMultilevel"/>
    <w:tmpl w:val="07ACA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132E4D"/>
    <w:multiLevelType w:val="hybridMultilevel"/>
    <w:tmpl w:val="A1F0F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140AE6"/>
    <w:rsid w:val="0014555A"/>
    <w:rsid w:val="00152A10"/>
    <w:rsid w:val="00246492"/>
    <w:rsid w:val="00247FBD"/>
    <w:rsid w:val="0029551E"/>
    <w:rsid w:val="002958A6"/>
    <w:rsid w:val="002A70DF"/>
    <w:rsid w:val="00320F47"/>
    <w:rsid w:val="003F2315"/>
    <w:rsid w:val="003F777C"/>
    <w:rsid w:val="004B367F"/>
    <w:rsid w:val="004C3079"/>
    <w:rsid w:val="006135A4"/>
    <w:rsid w:val="00633BB4"/>
    <w:rsid w:val="00673A9C"/>
    <w:rsid w:val="006D07C4"/>
    <w:rsid w:val="006D2C25"/>
    <w:rsid w:val="006E5ADE"/>
    <w:rsid w:val="007469CA"/>
    <w:rsid w:val="00765174"/>
    <w:rsid w:val="0078671B"/>
    <w:rsid w:val="008848C9"/>
    <w:rsid w:val="00885886"/>
    <w:rsid w:val="008A1938"/>
    <w:rsid w:val="008E416F"/>
    <w:rsid w:val="00916171"/>
    <w:rsid w:val="0097199D"/>
    <w:rsid w:val="00A20F40"/>
    <w:rsid w:val="00A420CD"/>
    <w:rsid w:val="00A6173C"/>
    <w:rsid w:val="00B652C6"/>
    <w:rsid w:val="00BC1BE6"/>
    <w:rsid w:val="00C63C40"/>
    <w:rsid w:val="00C74F32"/>
    <w:rsid w:val="00CB7550"/>
    <w:rsid w:val="00D36F5F"/>
    <w:rsid w:val="00D752F7"/>
    <w:rsid w:val="00E36D4D"/>
    <w:rsid w:val="00E77E9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1040191C-D330-4249-B789-92881B20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8FDB-CF13-4FF4-AAE2-FC9DCB67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13</cp:revision>
  <cp:lastPrinted>2016-04-01T15:52:00Z</cp:lastPrinted>
  <dcterms:created xsi:type="dcterms:W3CDTF">2016-06-14T07:49:00Z</dcterms:created>
  <dcterms:modified xsi:type="dcterms:W3CDTF">2018-05-03T13:29:00Z</dcterms:modified>
</cp:coreProperties>
</file>